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9DA68" w14:textId="77777777" w:rsidR="00A40442" w:rsidRPr="00334539" w:rsidRDefault="00A40442" w:rsidP="00A40442">
      <w:pPr>
        <w:jc w:val="center"/>
        <w:rPr>
          <w:rFonts w:ascii="ＭＳ 明朝" w:hAnsi="ＭＳ 明朝"/>
          <w:sz w:val="24"/>
        </w:rPr>
      </w:pPr>
      <w:r w:rsidRPr="00334539">
        <w:rPr>
          <w:rFonts w:ascii="ＭＳ 明朝" w:hAnsi="ＭＳ 明朝" w:hint="eastAsia"/>
          <w:sz w:val="24"/>
        </w:rPr>
        <w:t>業務実績報告書</w:t>
      </w:r>
    </w:p>
    <w:p w14:paraId="6CECB134" w14:textId="77777777" w:rsidR="00A40442" w:rsidRPr="00334539" w:rsidRDefault="00A40442" w:rsidP="00A40442">
      <w:pPr>
        <w:jc w:val="center"/>
        <w:rPr>
          <w:rFonts w:ascii="ＭＳ 明朝" w:hAnsi="ＭＳ 明朝"/>
          <w:sz w:val="24"/>
        </w:rPr>
      </w:pPr>
    </w:p>
    <w:p w14:paraId="4F57079C" w14:textId="2E329F60" w:rsidR="00A40442" w:rsidRPr="00334539" w:rsidRDefault="00A40442" w:rsidP="00A40442">
      <w:pPr>
        <w:wordWrap w:val="0"/>
        <w:jc w:val="right"/>
        <w:rPr>
          <w:rFonts w:ascii="ＭＳ 明朝" w:hAnsi="ＭＳ 明朝"/>
          <w:sz w:val="24"/>
        </w:rPr>
      </w:pPr>
      <w:r w:rsidRPr="00334539">
        <w:rPr>
          <w:rFonts w:ascii="ＭＳ 明朝" w:hAnsi="ＭＳ 明朝" w:hint="eastAsia"/>
          <w:sz w:val="24"/>
        </w:rPr>
        <w:t>令和</w:t>
      </w:r>
      <w:r w:rsidR="00A2034B">
        <w:rPr>
          <w:rFonts w:ascii="ＭＳ 明朝" w:hAnsi="ＭＳ 明朝" w:hint="eastAsia"/>
          <w:sz w:val="24"/>
        </w:rPr>
        <w:t>８</w:t>
      </w:r>
      <w:r w:rsidRPr="00334539">
        <w:rPr>
          <w:rFonts w:ascii="ＭＳ 明朝" w:hAnsi="ＭＳ 明朝" w:hint="eastAsia"/>
          <w:sz w:val="24"/>
        </w:rPr>
        <w:t xml:space="preserve">年　　月　　日　</w:t>
      </w:r>
    </w:p>
    <w:p w14:paraId="58CBBEEB" w14:textId="77777777" w:rsidR="00A40442" w:rsidRPr="00334539" w:rsidRDefault="00A40442" w:rsidP="009B519D">
      <w:pPr>
        <w:ind w:firstLineChars="100" w:firstLine="264"/>
        <w:jc w:val="left"/>
        <w:rPr>
          <w:rFonts w:ascii="ＭＳ 明朝" w:hAnsi="ＭＳ 明朝"/>
          <w:sz w:val="24"/>
        </w:rPr>
      </w:pPr>
      <w:r w:rsidRPr="00334539">
        <w:rPr>
          <w:rFonts w:ascii="ＭＳ 明朝" w:hAnsi="ＭＳ 明朝" w:hint="eastAsia"/>
          <w:sz w:val="24"/>
        </w:rPr>
        <w:t>下関市長　様</w:t>
      </w:r>
    </w:p>
    <w:p w14:paraId="1B680FA5" w14:textId="77777777" w:rsidR="00A40442" w:rsidRPr="00334539" w:rsidRDefault="00A40442" w:rsidP="00A40442">
      <w:pPr>
        <w:wordWrap w:val="0"/>
        <w:ind w:right="-1" w:firstLineChars="1073" w:firstLine="2831"/>
        <w:jc w:val="left"/>
        <w:rPr>
          <w:rFonts w:ascii="ＭＳ 明朝" w:hAnsi="ＭＳ 明朝"/>
          <w:sz w:val="24"/>
        </w:rPr>
      </w:pPr>
      <w:r w:rsidRPr="00334539">
        <w:rPr>
          <w:rFonts w:ascii="ＭＳ 明朝" w:hAnsi="ＭＳ 明朝" w:hint="eastAsia"/>
          <w:sz w:val="24"/>
        </w:rPr>
        <w:t xml:space="preserve">会社（団体）名：　 　　　　　　　　　　　 </w:t>
      </w:r>
    </w:p>
    <w:p w14:paraId="022CF15B" w14:textId="77777777" w:rsidR="00A40442" w:rsidRPr="00334539" w:rsidRDefault="00A40442" w:rsidP="00A40442">
      <w:pPr>
        <w:wordWrap w:val="0"/>
        <w:ind w:firstLineChars="1073" w:firstLine="2831"/>
        <w:jc w:val="left"/>
        <w:rPr>
          <w:rFonts w:ascii="ＭＳ 明朝" w:hAnsi="ＭＳ 明朝"/>
          <w:sz w:val="24"/>
        </w:rPr>
      </w:pPr>
      <w:r w:rsidRPr="00334539">
        <w:rPr>
          <w:rFonts w:ascii="ＭＳ 明朝" w:hAnsi="ＭＳ 明朝" w:hint="eastAsia"/>
          <w:sz w:val="24"/>
        </w:rPr>
        <w:t>代表者</w:t>
      </w:r>
      <w:r w:rsidR="00760B84">
        <w:rPr>
          <w:rFonts w:ascii="ＭＳ 明朝" w:hAnsi="ＭＳ 明朝" w:hint="eastAsia"/>
          <w:sz w:val="24"/>
        </w:rPr>
        <w:t>職</w:t>
      </w:r>
      <w:r w:rsidRPr="00334539">
        <w:rPr>
          <w:rFonts w:ascii="ＭＳ 明朝" w:hAnsi="ＭＳ 明朝" w:hint="eastAsia"/>
          <w:sz w:val="24"/>
        </w:rPr>
        <w:t xml:space="preserve">氏名（押印不要）：　　　　　　　　　　</w:t>
      </w:r>
    </w:p>
    <w:p w14:paraId="1133DD52" w14:textId="77777777" w:rsidR="00A40442" w:rsidRPr="00334539" w:rsidRDefault="00A40442" w:rsidP="00A40442">
      <w:pPr>
        <w:snapToGrid w:val="0"/>
        <w:rPr>
          <w:rFonts w:ascii="ＭＳ 明朝" w:hAnsi="ＭＳ 明朝"/>
          <w:sz w:val="24"/>
        </w:rPr>
      </w:pPr>
    </w:p>
    <w:p w14:paraId="0DBE3B2E" w14:textId="63DE5869" w:rsidR="002F155C" w:rsidRPr="00F155E4" w:rsidRDefault="00A40442" w:rsidP="00F155E4">
      <w:pPr>
        <w:snapToGrid w:val="0"/>
        <w:jc w:val="center"/>
        <w:rPr>
          <w:rFonts w:ascii="ＭＳ 明朝" w:eastAsia="PMingLiU" w:hAnsi="ＭＳ 明朝"/>
          <w:sz w:val="24"/>
          <w:lang w:eastAsia="zh-TW"/>
        </w:rPr>
      </w:pPr>
      <w:r w:rsidRPr="00334539">
        <w:rPr>
          <w:rFonts w:ascii="ＭＳ 明朝" w:hAnsi="ＭＳ 明朝" w:hint="eastAsia"/>
          <w:sz w:val="24"/>
          <w:lang w:eastAsia="zh-TW"/>
        </w:rPr>
        <w:t>（業務名</w:t>
      </w:r>
      <w:r w:rsidRPr="00334539">
        <w:rPr>
          <w:rFonts w:ascii="ＭＳ 明朝" w:hAnsi="ＭＳ 明朝" w:hint="eastAsia"/>
          <w:sz w:val="24"/>
        </w:rPr>
        <w:t>：</w:t>
      </w:r>
      <w:r w:rsidR="00ED3DDF">
        <w:rPr>
          <w:rFonts w:ascii="ＭＳ 明朝" w:hAnsi="ＭＳ 明朝" w:hint="eastAsia"/>
          <w:sz w:val="24"/>
        </w:rPr>
        <w:t>下関市マイナンバーカード</w:t>
      </w:r>
      <w:r w:rsidR="00A2034B">
        <w:rPr>
          <w:rFonts w:ascii="ＭＳ 明朝" w:hAnsi="ＭＳ 明朝" w:hint="eastAsia"/>
          <w:sz w:val="24"/>
        </w:rPr>
        <w:t>等</w:t>
      </w:r>
      <w:r w:rsidR="00ED3DDF">
        <w:rPr>
          <w:rFonts w:ascii="ＭＳ 明朝" w:hAnsi="ＭＳ 明朝" w:hint="eastAsia"/>
          <w:sz w:val="24"/>
        </w:rPr>
        <w:t>出張申請</w:t>
      </w:r>
      <w:r w:rsidR="00172A5A">
        <w:rPr>
          <w:rFonts w:ascii="ＭＳ 明朝" w:hAnsi="ＭＳ 明朝" w:hint="eastAsia"/>
          <w:sz w:val="24"/>
        </w:rPr>
        <w:t>サポート業務</w:t>
      </w:r>
      <w:r w:rsidRPr="00334539">
        <w:rPr>
          <w:rFonts w:ascii="ＭＳ 明朝" w:hAnsi="ＭＳ 明朝" w:hint="eastAsia"/>
          <w:sz w:val="24"/>
          <w:lang w:eastAsia="zh-TW"/>
        </w:rPr>
        <w:t>）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553"/>
        <w:gridCol w:w="6242"/>
      </w:tblGrid>
      <w:tr w:rsidR="001E3999" w:rsidRPr="00334539" w14:paraId="3228595B" w14:textId="77777777" w:rsidTr="00F155E4">
        <w:trPr>
          <w:trHeight w:val="45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2" w:color="auto" w:fill="auto"/>
            <w:vAlign w:val="center"/>
          </w:tcPr>
          <w:p w14:paraId="55F11A84" w14:textId="77777777" w:rsidR="001E3999" w:rsidRPr="00334539" w:rsidRDefault="001E3999" w:rsidP="00580630">
            <w:pPr>
              <w:snapToGrid w:val="0"/>
              <w:rPr>
                <w:rFonts w:ascii="ＭＳ 明朝" w:hAnsi="ＭＳ 明朝"/>
                <w:kern w:val="0"/>
                <w:sz w:val="24"/>
              </w:rPr>
            </w:pPr>
            <w:r w:rsidRPr="00334539">
              <w:rPr>
                <w:rFonts w:ascii="ＭＳ 明朝" w:hAnsi="ＭＳ 明朝" w:hint="eastAsia"/>
                <w:kern w:val="0"/>
                <w:sz w:val="24"/>
              </w:rPr>
              <w:t>実績１</w:t>
            </w:r>
          </w:p>
        </w:tc>
        <w:tc>
          <w:tcPr>
            <w:tcW w:w="6242" w:type="dxa"/>
            <w:tcBorders>
              <w:left w:val="nil"/>
            </w:tcBorders>
            <w:shd w:val="pct12" w:color="auto" w:fill="auto"/>
            <w:vAlign w:val="center"/>
          </w:tcPr>
          <w:p w14:paraId="1D932CBF" w14:textId="77777777" w:rsidR="001E3999" w:rsidRPr="00334539" w:rsidRDefault="001E3999" w:rsidP="00252F4F">
            <w:pPr>
              <w:snapToGrid w:val="0"/>
              <w:rPr>
                <w:rFonts w:ascii="ＭＳ 明朝" w:hAnsi="ＭＳ 明朝"/>
                <w:sz w:val="24"/>
                <w:u w:val="single"/>
              </w:rPr>
            </w:pPr>
          </w:p>
        </w:tc>
      </w:tr>
      <w:tr w:rsidR="001E3999" w:rsidRPr="00D24B3B" w14:paraId="6D0D63C8" w14:textId="77777777" w:rsidTr="00D24B3B">
        <w:trPr>
          <w:trHeight w:val="964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pct12" w:color="auto" w:fill="auto"/>
            <w:vAlign w:val="center"/>
          </w:tcPr>
          <w:p w14:paraId="50F8B3DA" w14:textId="77777777" w:rsidR="001E3999" w:rsidRPr="00334539" w:rsidRDefault="001E3999" w:rsidP="00252F4F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0188A15" w14:textId="77777777" w:rsidR="00A47038" w:rsidRPr="00D24B3B" w:rsidRDefault="00F155E4" w:rsidP="00F155E4">
            <w:pPr>
              <w:snapToGrid w:val="0"/>
              <w:rPr>
                <w:rFonts w:ascii="ＭＳ 明朝" w:hAnsi="ＭＳ 明朝"/>
                <w:kern w:val="0"/>
                <w:sz w:val="24"/>
              </w:rPr>
            </w:pPr>
            <w:r w:rsidRPr="00D24B3B">
              <w:rPr>
                <w:rFonts w:ascii="ＭＳ 明朝" w:hAnsi="ＭＳ 明朝" w:hint="eastAsia"/>
                <w:kern w:val="0"/>
                <w:sz w:val="24"/>
              </w:rPr>
              <w:t>件名</w:t>
            </w:r>
          </w:p>
        </w:tc>
        <w:tc>
          <w:tcPr>
            <w:tcW w:w="624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8764A4D" w14:textId="77777777" w:rsidR="001E3999" w:rsidRPr="00D24B3B" w:rsidRDefault="001E3999" w:rsidP="00252F4F">
            <w:pPr>
              <w:snapToGrid w:val="0"/>
              <w:rPr>
                <w:rFonts w:ascii="ＭＳ 明朝" w:hAnsi="ＭＳ 明朝"/>
                <w:sz w:val="24"/>
                <w:u w:val="single"/>
              </w:rPr>
            </w:pPr>
          </w:p>
        </w:tc>
      </w:tr>
      <w:tr w:rsidR="00C939A4" w:rsidRPr="00D24B3B" w14:paraId="6E243B33" w14:textId="77777777" w:rsidTr="00F155E4">
        <w:trPr>
          <w:trHeight w:val="454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pct12" w:color="auto" w:fill="auto"/>
          </w:tcPr>
          <w:p w14:paraId="35B9DA94" w14:textId="77777777" w:rsidR="00C939A4" w:rsidRPr="00D24B3B" w:rsidRDefault="00C939A4" w:rsidP="00252F4F">
            <w:pPr>
              <w:snapToGrid w:val="0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25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034166" w14:textId="77777777" w:rsidR="00C939A4" w:rsidRPr="00D24B3B" w:rsidRDefault="00F155E4" w:rsidP="00252F4F">
            <w:pPr>
              <w:snapToGrid w:val="0"/>
              <w:rPr>
                <w:rFonts w:ascii="ＭＳ 明朝" w:hAnsi="ＭＳ 明朝"/>
                <w:sz w:val="24"/>
              </w:rPr>
            </w:pPr>
            <w:r w:rsidRPr="00D24B3B">
              <w:rPr>
                <w:rFonts w:ascii="ＭＳ 明朝" w:hAnsi="ＭＳ 明朝" w:hint="eastAsia"/>
                <w:kern w:val="0"/>
                <w:sz w:val="24"/>
              </w:rPr>
              <w:t>委託者</w:t>
            </w:r>
          </w:p>
        </w:tc>
        <w:tc>
          <w:tcPr>
            <w:tcW w:w="6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F0B388" w14:textId="77777777" w:rsidR="00C939A4" w:rsidRPr="00D24B3B" w:rsidRDefault="00C939A4" w:rsidP="00252F4F">
            <w:pPr>
              <w:snapToGrid w:val="0"/>
              <w:rPr>
                <w:rFonts w:ascii="ＭＳ 明朝" w:hAnsi="ＭＳ 明朝"/>
                <w:sz w:val="24"/>
                <w:u w:val="single"/>
              </w:rPr>
            </w:pPr>
          </w:p>
        </w:tc>
      </w:tr>
      <w:tr w:rsidR="00C939A4" w:rsidRPr="00D24B3B" w14:paraId="02E98852" w14:textId="77777777" w:rsidTr="00F155E4">
        <w:trPr>
          <w:trHeight w:val="454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pct12" w:color="auto" w:fill="auto"/>
          </w:tcPr>
          <w:p w14:paraId="7F0008B6" w14:textId="77777777" w:rsidR="00C939A4" w:rsidRPr="00D24B3B" w:rsidRDefault="00C939A4" w:rsidP="00252F4F">
            <w:pPr>
              <w:snapToGrid w:val="0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25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5B319E" w14:textId="77777777" w:rsidR="00C939A4" w:rsidRPr="00D24B3B" w:rsidRDefault="00F155E4" w:rsidP="00252F4F">
            <w:pPr>
              <w:snapToGrid w:val="0"/>
              <w:rPr>
                <w:rFonts w:ascii="ＭＳ 明朝" w:hAnsi="ＭＳ 明朝"/>
                <w:sz w:val="24"/>
              </w:rPr>
            </w:pPr>
            <w:r w:rsidRPr="00D24B3B">
              <w:rPr>
                <w:rFonts w:ascii="ＭＳ 明朝" w:hAnsi="ＭＳ 明朝" w:hint="eastAsia"/>
                <w:kern w:val="0"/>
                <w:sz w:val="24"/>
              </w:rPr>
              <w:t>履行期間</w:t>
            </w:r>
          </w:p>
        </w:tc>
        <w:tc>
          <w:tcPr>
            <w:tcW w:w="6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8B4BD9" w14:textId="77777777" w:rsidR="00C939A4" w:rsidRPr="00D24B3B" w:rsidRDefault="002E7C20" w:rsidP="00AA4015">
            <w:pPr>
              <w:snapToGrid w:val="0"/>
              <w:ind w:firstLineChars="400" w:firstLine="1055"/>
              <w:rPr>
                <w:rFonts w:ascii="ＭＳ 明朝" w:hAnsi="ＭＳ 明朝"/>
                <w:sz w:val="24"/>
                <w:u w:val="single"/>
              </w:rPr>
            </w:pPr>
            <w:r w:rsidRPr="00D24B3B">
              <w:rPr>
                <w:rFonts w:ascii="ＭＳ 明朝" w:hAnsi="ＭＳ 明朝" w:hint="eastAsia"/>
                <w:sz w:val="24"/>
              </w:rPr>
              <w:t>年</w:t>
            </w:r>
            <w:r w:rsidR="00AA4015" w:rsidRPr="00D24B3B">
              <w:rPr>
                <w:rFonts w:ascii="ＭＳ 明朝" w:hAnsi="ＭＳ 明朝" w:hint="eastAsia"/>
                <w:sz w:val="24"/>
              </w:rPr>
              <w:t xml:space="preserve">　　</w:t>
            </w:r>
            <w:r w:rsidRPr="00D24B3B">
              <w:rPr>
                <w:rFonts w:ascii="ＭＳ 明朝" w:hAnsi="ＭＳ 明朝" w:hint="eastAsia"/>
                <w:sz w:val="24"/>
              </w:rPr>
              <w:t>月</w:t>
            </w:r>
            <w:r w:rsidR="00AA4015" w:rsidRPr="00D24B3B">
              <w:rPr>
                <w:rFonts w:ascii="ＭＳ 明朝" w:hAnsi="ＭＳ 明朝" w:hint="eastAsia"/>
                <w:sz w:val="24"/>
              </w:rPr>
              <w:t xml:space="preserve">　　</w:t>
            </w:r>
            <w:r w:rsidRPr="00D24B3B">
              <w:rPr>
                <w:rFonts w:ascii="ＭＳ 明朝" w:hAnsi="ＭＳ 明朝" w:hint="eastAsia"/>
                <w:sz w:val="24"/>
              </w:rPr>
              <w:t>日　～　　年</w:t>
            </w:r>
            <w:r w:rsidR="00AA4015" w:rsidRPr="00D24B3B">
              <w:rPr>
                <w:rFonts w:ascii="ＭＳ 明朝" w:hAnsi="ＭＳ 明朝" w:hint="eastAsia"/>
                <w:sz w:val="24"/>
              </w:rPr>
              <w:t xml:space="preserve">　</w:t>
            </w:r>
            <w:r w:rsidRPr="00D24B3B">
              <w:rPr>
                <w:rFonts w:ascii="ＭＳ 明朝" w:hAnsi="ＭＳ 明朝" w:hint="eastAsia"/>
                <w:sz w:val="24"/>
              </w:rPr>
              <w:t xml:space="preserve">　月</w:t>
            </w:r>
            <w:r w:rsidR="00AA4015" w:rsidRPr="00D24B3B">
              <w:rPr>
                <w:rFonts w:ascii="ＭＳ 明朝" w:hAnsi="ＭＳ 明朝" w:hint="eastAsia"/>
                <w:sz w:val="24"/>
              </w:rPr>
              <w:t xml:space="preserve">　　</w:t>
            </w:r>
            <w:r w:rsidRPr="00D24B3B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F155E4" w:rsidRPr="00D24B3B" w14:paraId="4D60F041" w14:textId="77777777" w:rsidTr="00D24B3B">
        <w:trPr>
          <w:trHeight w:val="1693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pct12" w:color="auto" w:fill="auto"/>
          </w:tcPr>
          <w:p w14:paraId="541F6603" w14:textId="77777777" w:rsidR="00F155E4" w:rsidRPr="00D24B3B" w:rsidRDefault="00F155E4" w:rsidP="00252F4F">
            <w:pPr>
              <w:snapToGrid w:val="0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25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997215" w14:textId="77777777" w:rsidR="00F155E4" w:rsidRPr="00D24B3B" w:rsidRDefault="00F155E4" w:rsidP="00252F4F">
            <w:pPr>
              <w:snapToGrid w:val="0"/>
              <w:rPr>
                <w:rFonts w:ascii="ＭＳ 明朝" w:hAnsi="ＭＳ 明朝"/>
                <w:kern w:val="0"/>
                <w:sz w:val="24"/>
              </w:rPr>
            </w:pPr>
            <w:r w:rsidRPr="00D24B3B">
              <w:rPr>
                <w:rFonts w:ascii="ＭＳ 明朝" w:hAnsi="ＭＳ 明朝" w:hint="eastAsia"/>
                <w:kern w:val="0"/>
                <w:sz w:val="24"/>
              </w:rPr>
              <w:t>業務概要</w:t>
            </w:r>
          </w:p>
        </w:tc>
        <w:tc>
          <w:tcPr>
            <w:tcW w:w="6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BA7D2D" w14:textId="77777777" w:rsidR="00F155E4" w:rsidRPr="00D24B3B" w:rsidRDefault="00F155E4" w:rsidP="00AA4015">
            <w:pPr>
              <w:snapToGrid w:val="0"/>
              <w:ind w:firstLineChars="400" w:firstLine="1055"/>
              <w:rPr>
                <w:rFonts w:ascii="ＭＳ 明朝" w:hAnsi="ＭＳ 明朝"/>
                <w:sz w:val="24"/>
              </w:rPr>
            </w:pPr>
          </w:p>
        </w:tc>
      </w:tr>
      <w:tr w:rsidR="00F155E4" w:rsidRPr="00D24B3B" w14:paraId="3802757E" w14:textId="77777777" w:rsidTr="00F155E4">
        <w:trPr>
          <w:trHeight w:val="1143"/>
        </w:trPr>
        <w:tc>
          <w:tcPr>
            <w:tcW w:w="674" w:type="dxa"/>
            <w:tcBorders>
              <w:top w:val="nil"/>
              <w:left w:val="single" w:sz="4" w:space="0" w:color="auto"/>
            </w:tcBorders>
            <w:shd w:val="pct12" w:color="auto" w:fill="auto"/>
          </w:tcPr>
          <w:p w14:paraId="1AEDBD57" w14:textId="77777777" w:rsidR="00F155E4" w:rsidRPr="00D24B3B" w:rsidRDefault="00F155E4" w:rsidP="00252F4F">
            <w:pPr>
              <w:snapToGrid w:val="0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2553" w:type="dxa"/>
            <w:tcBorders>
              <w:top w:val="dotted" w:sz="4" w:space="0" w:color="auto"/>
            </w:tcBorders>
            <w:vAlign w:val="center"/>
          </w:tcPr>
          <w:p w14:paraId="2D857046" w14:textId="77777777" w:rsidR="00F155E4" w:rsidRPr="00D24B3B" w:rsidRDefault="00F155E4" w:rsidP="00252F4F">
            <w:pPr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D24B3B">
              <w:rPr>
                <w:rFonts w:ascii="ＭＳ 明朝" w:hAnsi="ＭＳ 明朝" w:hint="eastAsia"/>
                <w:spacing w:val="192"/>
                <w:kern w:val="0"/>
                <w:sz w:val="24"/>
                <w:fitText w:val="2112" w:id="930847237"/>
              </w:rPr>
              <w:t>特記事</w:t>
            </w:r>
            <w:r w:rsidRPr="00D24B3B">
              <w:rPr>
                <w:rFonts w:ascii="ＭＳ 明朝" w:hAnsi="ＭＳ 明朝" w:hint="eastAsia"/>
                <w:kern w:val="0"/>
                <w:sz w:val="24"/>
                <w:fitText w:val="2112" w:id="930847237"/>
              </w:rPr>
              <w:t>項</w:t>
            </w:r>
          </w:p>
        </w:tc>
        <w:tc>
          <w:tcPr>
            <w:tcW w:w="6242" w:type="dxa"/>
            <w:tcBorders>
              <w:top w:val="dotted" w:sz="4" w:space="0" w:color="auto"/>
            </w:tcBorders>
            <w:vAlign w:val="center"/>
          </w:tcPr>
          <w:p w14:paraId="7330F3B6" w14:textId="77777777" w:rsidR="00F155E4" w:rsidRPr="00D24B3B" w:rsidRDefault="00F155E4" w:rsidP="00252F4F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1E3999" w:rsidRPr="00D24B3B" w14:paraId="14B2D79E" w14:textId="77777777" w:rsidTr="00F155E4">
        <w:trPr>
          <w:trHeight w:val="45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2" w:color="auto" w:fill="auto"/>
            <w:vAlign w:val="center"/>
          </w:tcPr>
          <w:p w14:paraId="51623DA9" w14:textId="77777777" w:rsidR="001E3999" w:rsidRPr="00D24B3B" w:rsidRDefault="001E3999" w:rsidP="00580630">
            <w:pPr>
              <w:snapToGrid w:val="0"/>
              <w:rPr>
                <w:rFonts w:ascii="ＭＳ 明朝" w:hAnsi="ＭＳ 明朝"/>
                <w:kern w:val="0"/>
                <w:sz w:val="24"/>
              </w:rPr>
            </w:pPr>
            <w:r w:rsidRPr="00D24B3B">
              <w:rPr>
                <w:rFonts w:ascii="ＭＳ 明朝" w:hAnsi="ＭＳ 明朝" w:hint="eastAsia"/>
                <w:kern w:val="0"/>
                <w:sz w:val="24"/>
              </w:rPr>
              <w:t>実績２</w:t>
            </w:r>
          </w:p>
        </w:tc>
        <w:tc>
          <w:tcPr>
            <w:tcW w:w="6242" w:type="dxa"/>
            <w:tcBorders>
              <w:left w:val="nil"/>
            </w:tcBorders>
            <w:shd w:val="pct12" w:color="auto" w:fill="auto"/>
            <w:vAlign w:val="center"/>
          </w:tcPr>
          <w:p w14:paraId="40E462E6" w14:textId="77777777" w:rsidR="001E3999" w:rsidRPr="00D24B3B" w:rsidRDefault="001E3999" w:rsidP="00252F4F">
            <w:pPr>
              <w:snapToGrid w:val="0"/>
              <w:rPr>
                <w:rFonts w:ascii="ＭＳ 明朝" w:hAnsi="ＭＳ 明朝"/>
                <w:sz w:val="24"/>
                <w:u w:val="single"/>
              </w:rPr>
            </w:pPr>
          </w:p>
        </w:tc>
      </w:tr>
      <w:tr w:rsidR="00F155E4" w:rsidRPr="00D24B3B" w14:paraId="445E05BD" w14:textId="77777777" w:rsidTr="00D24B3B">
        <w:trPr>
          <w:trHeight w:val="995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pct12" w:color="auto" w:fill="auto"/>
            <w:vAlign w:val="center"/>
          </w:tcPr>
          <w:p w14:paraId="2C067582" w14:textId="77777777" w:rsidR="00F155E4" w:rsidRPr="00D24B3B" w:rsidRDefault="00F155E4" w:rsidP="00F155E4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D6BD0B" w14:textId="77777777" w:rsidR="00F155E4" w:rsidRPr="00D24B3B" w:rsidRDefault="00F155E4" w:rsidP="00F155E4">
            <w:pPr>
              <w:snapToGrid w:val="0"/>
              <w:rPr>
                <w:rFonts w:ascii="ＭＳ 明朝" w:hAnsi="ＭＳ 明朝"/>
                <w:kern w:val="0"/>
                <w:sz w:val="24"/>
              </w:rPr>
            </w:pPr>
            <w:r w:rsidRPr="00D24B3B">
              <w:rPr>
                <w:rFonts w:ascii="ＭＳ 明朝" w:hAnsi="ＭＳ 明朝" w:hint="eastAsia"/>
                <w:kern w:val="0"/>
                <w:sz w:val="24"/>
              </w:rPr>
              <w:t>件名</w:t>
            </w:r>
          </w:p>
        </w:tc>
        <w:tc>
          <w:tcPr>
            <w:tcW w:w="624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F1F070A" w14:textId="77777777" w:rsidR="00F155E4" w:rsidRPr="00D24B3B" w:rsidRDefault="00F155E4" w:rsidP="00F155E4">
            <w:pPr>
              <w:snapToGrid w:val="0"/>
              <w:rPr>
                <w:rFonts w:ascii="ＭＳ 明朝" w:hAnsi="ＭＳ 明朝"/>
                <w:sz w:val="24"/>
                <w:u w:val="single"/>
              </w:rPr>
            </w:pPr>
          </w:p>
        </w:tc>
      </w:tr>
      <w:tr w:rsidR="00F155E4" w:rsidRPr="00D24B3B" w14:paraId="5A7E0C51" w14:textId="77777777" w:rsidTr="00F155E4">
        <w:trPr>
          <w:trHeight w:val="454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pct12" w:color="auto" w:fill="auto"/>
          </w:tcPr>
          <w:p w14:paraId="660F0E35" w14:textId="77777777" w:rsidR="00F155E4" w:rsidRPr="00D24B3B" w:rsidRDefault="00F155E4" w:rsidP="00F155E4">
            <w:pPr>
              <w:snapToGrid w:val="0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25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A0EC54" w14:textId="77777777" w:rsidR="00F155E4" w:rsidRPr="00D24B3B" w:rsidRDefault="00F155E4" w:rsidP="00F155E4">
            <w:pPr>
              <w:snapToGrid w:val="0"/>
              <w:rPr>
                <w:rFonts w:ascii="ＭＳ 明朝" w:hAnsi="ＭＳ 明朝"/>
                <w:sz w:val="24"/>
              </w:rPr>
            </w:pPr>
            <w:r w:rsidRPr="00D24B3B">
              <w:rPr>
                <w:rFonts w:ascii="ＭＳ 明朝" w:hAnsi="ＭＳ 明朝" w:hint="eastAsia"/>
                <w:kern w:val="0"/>
                <w:sz w:val="24"/>
              </w:rPr>
              <w:t>委託者</w:t>
            </w:r>
          </w:p>
        </w:tc>
        <w:tc>
          <w:tcPr>
            <w:tcW w:w="6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9753FE" w14:textId="77777777" w:rsidR="00F155E4" w:rsidRPr="00D24B3B" w:rsidRDefault="00F155E4" w:rsidP="00F155E4">
            <w:pPr>
              <w:snapToGrid w:val="0"/>
              <w:rPr>
                <w:rFonts w:ascii="ＭＳ 明朝" w:hAnsi="ＭＳ 明朝"/>
                <w:sz w:val="24"/>
                <w:u w:val="single"/>
              </w:rPr>
            </w:pPr>
          </w:p>
        </w:tc>
      </w:tr>
      <w:tr w:rsidR="00F155E4" w:rsidRPr="00D24B3B" w14:paraId="7C0D1AC1" w14:textId="77777777" w:rsidTr="00F155E4">
        <w:trPr>
          <w:trHeight w:val="454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pct12" w:color="auto" w:fill="auto"/>
          </w:tcPr>
          <w:p w14:paraId="30AB5F7C" w14:textId="77777777" w:rsidR="00F155E4" w:rsidRPr="00D24B3B" w:rsidRDefault="00F155E4" w:rsidP="00F155E4">
            <w:pPr>
              <w:snapToGrid w:val="0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25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7AECA4" w14:textId="77777777" w:rsidR="00F155E4" w:rsidRPr="00D24B3B" w:rsidRDefault="00F155E4" w:rsidP="00F155E4">
            <w:pPr>
              <w:snapToGrid w:val="0"/>
              <w:rPr>
                <w:rFonts w:ascii="ＭＳ 明朝" w:hAnsi="ＭＳ 明朝"/>
                <w:sz w:val="24"/>
              </w:rPr>
            </w:pPr>
            <w:r w:rsidRPr="00D24B3B">
              <w:rPr>
                <w:rFonts w:ascii="ＭＳ 明朝" w:hAnsi="ＭＳ 明朝" w:hint="eastAsia"/>
                <w:kern w:val="0"/>
                <w:sz w:val="24"/>
              </w:rPr>
              <w:t>履行期間</w:t>
            </w:r>
          </w:p>
        </w:tc>
        <w:tc>
          <w:tcPr>
            <w:tcW w:w="6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D52C31" w14:textId="77777777" w:rsidR="00F155E4" w:rsidRPr="00D24B3B" w:rsidRDefault="00F155E4" w:rsidP="00F155E4">
            <w:pPr>
              <w:snapToGrid w:val="0"/>
              <w:ind w:firstLineChars="400" w:firstLine="1055"/>
              <w:rPr>
                <w:rFonts w:ascii="ＭＳ 明朝" w:hAnsi="ＭＳ 明朝"/>
                <w:sz w:val="24"/>
                <w:u w:val="single"/>
              </w:rPr>
            </w:pPr>
            <w:r w:rsidRPr="00D24B3B">
              <w:rPr>
                <w:rFonts w:ascii="ＭＳ 明朝" w:hAnsi="ＭＳ 明朝" w:hint="eastAsia"/>
                <w:sz w:val="24"/>
              </w:rPr>
              <w:t>年　　月　　日　～　　年　　月　　日</w:t>
            </w:r>
          </w:p>
        </w:tc>
      </w:tr>
      <w:tr w:rsidR="00F155E4" w:rsidRPr="00D24B3B" w14:paraId="712C6061" w14:textId="77777777" w:rsidTr="00D24B3B">
        <w:trPr>
          <w:trHeight w:val="1802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pct12" w:color="auto" w:fill="auto"/>
          </w:tcPr>
          <w:p w14:paraId="1DC85ED8" w14:textId="77777777" w:rsidR="00F155E4" w:rsidRPr="00D24B3B" w:rsidRDefault="00F155E4" w:rsidP="00F155E4">
            <w:pPr>
              <w:snapToGrid w:val="0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25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EB3A58" w14:textId="77777777" w:rsidR="00F155E4" w:rsidRPr="00D24B3B" w:rsidRDefault="00F155E4" w:rsidP="00F155E4">
            <w:pPr>
              <w:snapToGrid w:val="0"/>
              <w:rPr>
                <w:rFonts w:ascii="ＭＳ 明朝" w:hAnsi="ＭＳ 明朝"/>
                <w:kern w:val="0"/>
                <w:sz w:val="24"/>
              </w:rPr>
            </w:pPr>
            <w:r w:rsidRPr="00D24B3B">
              <w:rPr>
                <w:rFonts w:ascii="ＭＳ 明朝" w:hAnsi="ＭＳ 明朝" w:hint="eastAsia"/>
                <w:kern w:val="0"/>
                <w:sz w:val="24"/>
              </w:rPr>
              <w:t>業務概要</w:t>
            </w:r>
          </w:p>
        </w:tc>
        <w:tc>
          <w:tcPr>
            <w:tcW w:w="6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2A0C73" w14:textId="77777777" w:rsidR="00F155E4" w:rsidRPr="00D24B3B" w:rsidRDefault="00F155E4" w:rsidP="00F155E4">
            <w:pPr>
              <w:snapToGrid w:val="0"/>
              <w:ind w:firstLineChars="400" w:firstLine="1055"/>
              <w:rPr>
                <w:rFonts w:ascii="ＭＳ 明朝" w:hAnsi="ＭＳ 明朝"/>
                <w:sz w:val="24"/>
              </w:rPr>
            </w:pPr>
          </w:p>
        </w:tc>
      </w:tr>
      <w:tr w:rsidR="00F155E4" w:rsidRPr="00D24B3B" w14:paraId="459223D2" w14:textId="77777777" w:rsidTr="00F155E4">
        <w:trPr>
          <w:trHeight w:val="113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4E7A69D1" w14:textId="77777777" w:rsidR="00F155E4" w:rsidRPr="00D24B3B" w:rsidRDefault="00F155E4" w:rsidP="00F155E4">
            <w:pPr>
              <w:snapToGrid w:val="0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2553" w:type="dxa"/>
            <w:tcBorders>
              <w:top w:val="dotted" w:sz="4" w:space="0" w:color="auto"/>
            </w:tcBorders>
            <w:vAlign w:val="center"/>
          </w:tcPr>
          <w:p w14:paraId="493A4513" w14:textId="77777777" w:rsidR="00F155E4" w:rsidRPr="00D24B3B" w:rsidRDefault="00F155E4" w:rsidP="00F155E4">
            <w:pPr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D24B3B">
              <w:rPr>
                <w:rFonts w:ascii="ＭＳ 明朝" w:hAnsi="ＭＳ 明朝" w:hint="eastAsia"/>
                <w:spacing w:val="192"/>
                <w:kern w:val="0"/>
                <w:sz w:val="24"/>
                <w:fitText w:val="2112" w:id="930847237"/>
              </w:rPr>
              <w:t>特記事</w:t>
            </w:r>
            <w:r w:rsidRPr="00D24B3B">
              <w:rPr>
                <w:rFonts w:ascii="ＭＳ 明朝" w:hAnsi="ＭＳ 明朝" w:hint="eastAsia"/>
                <w:kern w:val="0"/>
                <w:sz w:val="24"/>
                <w:fitText w:val="2112" w:id="930847237"/>
              </w:rPr>
              <w:t>項</w:t>
            </w:r>
          </w:p>
        </w:tc>
        <w:tc>
          <w:tcPr>
            <w:tcW w:w="6242" w:type="dxa"/>
            <w:tcBorders>
              <w:top w:val="dotted" w:sz="4" w:space="0" w:color="auto"/>
            </w:tcBorders>
            <w:vAlign w:val="center"/>
          </w:tcPr>
          <w:p w14:paraId="5B78D50C" w14:textId="77777777" w:rsidR="00F155E4" w:rsidRPr="00D24B3B" w:rsidRDefault="00F155E4" w:rsidP="00F155E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</w:tbl>
    <w:p w14:paraId="12750FCD" w14:textId="77777777" w:rsidR="00C939A4" w:rsidRPr="00334539" w:rsidRDefault="004B7A15" w:rsidP="00AA4015">
      <w:pPr>
        <w:snapToGrid w:val="0"/>
        <w:ind w:left="468" w:hangingChars="200" w:hanging="468"/>
        <w:rPr>
          <w:rFonts w:ascii="ＭＳ 明朝" w:hAnsi="ＭＳ 明朝"/>
          <w:szCs w:val="21"/>
        </w:rPr>
      </w:pPr>
      <w:r w:rsidRPr="00D24B3B">
        <w:rPr>
          <w:rFonts w:ascii="ＭＳ 明朝" w:hAnsi="ＭＳ 明朝" w:hint="eastAsia"/>
          <w:szCs w:val="21"/>
        </w:rPr>
        <w:t>注１</w:t>
      </w:r>
      <w:r w:rsidR="00AA4015" w:rsidRPr="00D24B3B">
        <w:rPr>
          <w:rFonts w:ascii="ＭＳ 明朝" w:hAnsi="ＭＳ 明朝" w:hint="eastAsia"/>
          <w:szCs w:val="21"/>
        </w:rPr>
        <w:t>）</w:t>
      </w:r>
      <w:r w:rsidR="00F155E4" w:rsidRPr="00D24B3B">
        <w:rPr>
          <w:rFonts w:ascii="ＭＳ 明朝" w:hAnsi="ＭＳ 明朝" w:hint="eastAsia"/>
          <w:szCs w:val="21"/>
        </w:rPr>
        <w:t>上記に記載した内容が確認できる</w:t>
      </w:r>
      <w:r w:rsidR="00A47038" w:rsidRPr="00D24B3B">
        <w:rPr>
          <w:rFonts w:ascii="ＭＳ 明朝" w:hAnsi="ＭＳ 明朝" w:hint="eastAsia"/>
          <w:szCs w:val="21"/>
        </w:rPr>
        <w:t>書類（契約書の写しなど）を添付すること</w:t>
      </w:r>
      <w:r w:rsidRPr="00D24B3B">
        <w:rPr>
          <w:rFonts w:ascii="ＭＳ 明朝" w:hAnsi="ＭＳ 明朝" w:hint="eastAsia"/>
          <w:szCs w:val="21"/>
        </w:rPr>
        <w:t>。</w:t>
      </w:r>
    </w:p>
    <w:p w14:paraId="2FEBDD27" w14:textId="77777777" w:rsidR="004B5501" w:rsidRPr="00334539" w:rsidRDefault="004B5501" w:rsidP="00AA4015">
      <w:pPr>
        <w:snapToGrid w:val="0"/>
        <w:ind w:left="468" w:hangingChars="200" w:hanging="468"/>
        <w:rPr>
          <w:rFonts w:ascii="ＭＳ 明朝" w:hAnsi="ＭＳ 明朝"/>
          <w:szCs w:val="21"/>
        </w:rPr>
      </w:pPr>
    </w:p>
    <w:sectPr w:rsidR="004B5501" w:rsidRPr="00334539" w:rsidSect="00667F14">
      <w:headerReference w:type="default" r:id="rId7"/>
      <w:pgSz w:w="11906" w:h="16838" w:code="9"/>
      <w:pgMar w:top="851" w:right="1134" w:bottom="1701" w:left="1418" w:header="567" w:footer="992" w:gutter="0"/>
      <w:cols w:space="425"/>
      <w:docGrid w:type="linesAndChars" w:linePitch="408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E3A44" w14:textId="77777777" w:rsidR="005B6499" w:rsidRDefault="005B6499">
      <w:r>
        <w:separator/>
      </w:r>
    </w:p>
  </w:endnote>
  <w:endnote w:type="continuationSeparator" w:id="0">
    <w:p w14:paraId="3C44781A" w14:textId="77777777" w:rsidR="005B6499" w:rsidRDefault="005B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3134A" w14:textId="77777777" w:rsidR="005B6499" w:rsidRDefault="005B6499">
      <w:r>
        <w:separator/>
      </w:r>
    </w:p>
  </w:footnote>
  <w:footnote w:type="continuationSeparator" w:id="0">
    <w:p w14:paraId="2764E73B" w14:textId="77777777" w:rsidR="005B6499" w:rsidRDefault="005B6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ED3A" w14:textId="77777777" w:rsidR="00B8438B" w:rsidRPr="00334539" w:rsidRDefault="00B8438B">
    <w:pPr>
      <w:pStyle w:val="a4"/>
      <w:rPr>
        <w:rFonts w:ascii="ＭＳ 明朝" w:hAnsi="ＭＳ 明朝"/>
        <w:sz w:val="24"/>
      </w:rPr>
    </w:pPr>
    <w:r w:rsidRPr="00334539">
      <w:rPr>
        <w:rFonts w:ascii="ＭＳ 明朝" w:hAnsi="ＭＳ 明朝" w:hint="eastAsia"/>
        <w:sz w:val="24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20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F67"/>
    <w:rsid w:val="00035CF9"/>
    <w:rsid w:val="000638D8"/>
    <w:rsid w:val="00076C38"/>
    <w:rsid w:val="000E43F4"/>
    <w:rsid w:val="001033D6"/>
    <w:rsid w:val="00107F9C"/>
    <w:rsid w:val="001126D0"/>
    <w:rsid w:val="00116140"/>
    <w:rsid w:val="00134B2D"/>
    <w:rsid w:val="00172A5A"/>
    <w:rsid w:val="001E125E"/>
    <w:rsid w:val="001E3999"/>
    <w:rsid w:val="001E3CC5"/>
    <w:rsid w:val="001F4444"/>
    <w:rsid w:val="002258AB"/>
    <w:rsid w:val="0023039D"/>
    <w:rsid w:val="00231C4D"/>
    <w:rsid w:val="002355B7"/>
    <w:rsid w:val="00250D7B"/>
    <w:rsid w:val="00252F4F"/>
    <w:rsid w:val="002765A3"/>
    <w:rsid w:val="00281FA7"/>
    <w:rsid w:val="00283FD8"/>
    <w:rsid w:val="002E7BFD"/>
    <w:rsid w:val="002E7C20"/>
    <w:rsid w:val="002F155C"/>
    <w:rsid w:val="002F2EBE"/>
    <w:rsid w:val="0030490F"/>
    <w:rsid w:val="003107F0"/>
    <w:rsid w:val="00313B1E"/>
    <w:rsid w:val="00323006"/>
    <w:rsid w:val="003302F4"/>
    <w:rsid w:val="00334539"/>
    <w:rsid w:val="003950D4"/>
    <w:rsid w:val="003A53A9"/>
    <w:rsid w:val="00400908"/>
    <w:rsid w:val="00414248"/>
    <w:rsid w:val="00456FC3"/>
    <w:rsid w:val="0046176A"/>
    <w:rsid w:val="00485F9C"/>
    <w:rsid w:val="004B5501"/>
    <w:rsid w:val="004B7A15"/>
    <w:rsid w:val="004F1880"/>
    <w:rsid w:val="004F24EA"/>
    <w:rsid w:val="004F6039"/>
    <w:rsid w:val="004F6FEC"/>
    <w:rsid w:val="00506EA0"/>
    <w:rsid w:val="0055734A"/>
    <w:rsid w:val="00580630"/>
    <w:rsid w:val="00592A7E"/>
    <w:rsid w:val="005A5ECC"/>
    <w:rsid w:val="005B6499"/>
    <w:rsid w:val="0060388E"/>
    <w:rsid w:val="00611CCD"/>
    <w:rsid w:val="00615C69"/>
    <w:rsid w:val="00641FC4"/>
    <w:rsid w:val="006531CA"/>
    <w:rsid w:val="00653A7A"/>
    <w:rsid w:val="00667F14"/>
    <w:rsid w:val="006713D0"/>
    <w:rsid w:val="006826B1"/>
    <w:rsid w:val="00683927"/>
    <w:rsid w:val="006A7E60"/>
    <w:rsid w:val="006E1CFD"/>
    <w:rsid w:val="00702F9D"/>
    <w:rsid w:val="00760B84"/>
    <w:rsid w:val="00774CD2"/>
    <w:rsid w:val="0079185A"/>
    <w:rsid w:val="0079286E"/>
    <w:rsid w:val="007C2DE7"/>
    <w:rsid w:val="007C4843"/>
    <w:rsid w:val="007F05E2"/>
    <w:rsid w:val="007F0F75"/>
    <w:rsid w:val="00802D9F"/>
    <w:rsid w:val="00811BF9"/>
    <w:rsid w:val="00821C1D"/>
    <w:rsid w:val="008270DD"/>
    <w:rsid w:val="008746A0"/>
    <w:rsid w:val="008849A1"/>
    <w:rsid w:val="008C5B10"/>
    <w:rsid w:val="008D005E"/>
    <w:rsid w:val="008E6B7F"/>
    <w:rsid w:val="008E7FED"/>
    <w:rsid w:val="008F7597"/>
    <w:rsid w:val="00921419"/>
    <w:rsid w:val="00924C30"/>
    <w:rsid w:val="009B519D"/>
    <w:rsid w:val="009F3A86"/>
    <w:rsid w:val="00A2034B"/>
    <w:rsid w:val="00A36364"/>
    <w:rsid w:val="00A40442"/>
    <w:rsid w:val="00A47038"/>
    <w:rsid w:val="00A54739"/>
    <w:rsid w:val="00A71ABA"/>
    <w:rsid w:val="00A94AEC"/>
    <w:rsid w:val="00AA4015"/>
    <w:rsid w:val="00AF12D9"/>
    <w:rsid w:val="00AF6F67"/>
    <w:rsid w:val="00B030A8"/>
    <w:rsid w:val="00B05B46"/>
    <w:rsid w:val="00B10ADC"/>
    <w:rsid w:val="00B21E0A"/>
    <w:rsid w:val="00B43995"/>
    <w:rsid w:val="00B77938"/>
    <w:rsid w:val="00B8438B"/>
    <w:rsid w:val="00BA738B"/>
    <w:rsid w:val="00BE41D7"/>
    <w:rsid w:val="00C20504"/>
    <w:rsid w:val="00C34278"/>
    <w:rsid w:val="00C51C50"/>
    <w:rsid w:val="00C53FAA"/>
    <w:rsid w:val="00C939A4"/>
    <w:rsid w:val="00CB3D62"/>
    <w:rsid w:val="00CE22A0"/>
    <w:rsid w:val="00CF6E4C"/>
    <w:rsid w:val="00D14B17"/>
    <w:rsid w:val="00D20DAF"/>
    <w:rsid w:val="00D2478C"/>
    <w:rsid w:val="00D24B3B"/>
    <w:rsid w:val="00D4605B"/>
    <w:rsid w:val="00DA3F7C"/>
    <w:rsid w:val="00DB171C"/>
    <w:rsid w:val="00DD3D2A"/>
    <w:rsid w:val="00DD4DC5"/>
    <w:rsid w:val="00DD5131"/>
    <w:rsid w:val="00E019CE"/>
    <w:rsid w:val="00E11B12"/>
    <w:rsid w:val="00E92262"/>
    <w:rsid w:val="00E96315"/>
    <w:rsid w:val="00EA5EA1"/>
    <w:rsid w:val="00ED3DDF"/>
    <w:rsid w:val="00EE781A"/>
    <w:rsid w:val="00EF2E33"/>
    <w:rsid w:val="00F155E4"/>
    <w:rsid w:val="00F162F4"/>
    <w:rsid w:val="00F66DD4"/>
    <w:rsid w:val="00F85496"/>
    <w:rsid w:val="00FB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F9BF7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39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F759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F759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11BF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4215438-061A-438B-9263-C0DF1575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1T01:32:00Z</dcterms:created>
  <dcterms:modified xsi:type="dcterms:W3CDTF">2026-06-01T01:32:00Z</dcterms:modified>
</cp:coreProperties>
</file>